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5BF9" w14:textId="590327CB" w:rsidR="00E67C22" w:rsidRDefault="0012196F"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D9FDE39" wp14:editId="35221BEC">
                <wp:simplePos x="0" y="0"/>
                <wp:positionH relativeFrom="column">
                  <wp:posOffset>-909374</wp:posOffset>
                </wp:positionH>
                <wp:positionV relativeFrom="paragraph">
                  <wp:posOffset>-759898</wp:posOffset>
                </wp:positionV>
                <wp:extent cx="7743190" cy="10150797"/>
                <wp:effectExtent l="0" t="0" r="10160" b="22225"/>
                <wp:wrapNone/>
                <wp:docPr id="12902714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190" cy="10150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D6D9F" id="Rectangle 3" o:spid="_x0000_s1026" style="position:absolute;margin-left:-71.6pt;margin-top:-59.85pt;width:609.7pt;height:799.3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" fillcolor="white [3212]" strokecolor="white [3212]" strokeweight="1pt"/>
            </w:pict>
          </mc:Fallback>
        </mc:AlternateContent>
      </w:r>
      <w:r w:rsidR="00D453DE">
        <w:rPr>
          <w:noProof/>
        </w:rPr>
        <w:drawing>
          <wp:anchor distT="0" distB="0" distL="114300" distR="114300" simplePos="0" relativeHeight="251608576" behindDoc="0" locked="0" layoutInCell="1" allowOverlap="1" wp14:anchorId="2CD00273" wp14:editId="1609BDCB">
            <wp:simplePos x="0" y="0"/>
            <wp:positionH relativeFrom="column">
              <wp:posOffset>2127998</wp:posOffset>
            </wp:positionH>
            <wp:positionV relativeFrom="paragraph">
              <wp:posOffset>-299085</wp:posOffset>
            </wp:positionV>
            <wp:extent cx="1777376" cy="2151530"/>
            <wp:effectExtent l="0" t="0" r="0" b="1270"/>
            <wp:wrapNone/>
            <wp:doc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0BC86DA-427B-F3FA-D33D-41F61C22A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0BC86DA-427B-F3FA-D33D-41F61C22A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499" r="8347" b="924"/>
                    <a:stretch/>
                  </pic:blipFill>
                  <pic:spPr>
                    <a:xfrm>
                      <a:off x="0" y="0"/>
                      <a:ext cx="1777376" cy="21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629AA" w14:textId="1AD72C4E" w:rsidR="00C802C7" w:rsidRDefault="00C802C7"/>
    <w:p w14:paraId="28E535CE" w14:textId="5957C6B8" w:rsidR="00C802C7" w:rsidRDefault="00C802C7"/>
    <w:p w14:paraId="0994E380" w14:textId="2C7FBC38" w:rsidR="000B55EE" w:rsidRDefault="000B55EE" w:rsidP="000B55EE"/>
    <w:p w14:paraId="15AAD29E" w14:textId="72CE790F" w:rsidR="007C30A0" w:rsidRDefault="007C30A0" w:rsidP="000B55EE"/>
    <w:p w14:paraId="3D2AB701" w14:textId="0992B725" w:rsidR="007C30A0" w:rsidRDefault="007C30A0" w:rsidP="000B55EE"/>
    <w:p w14:paraId="72A96BA2" w14:textId="68DE6660" w:rsidR="007C30A0" w:rsidRDefault="003F16A5" w:rsidP="000B55EE"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805F88B" wp14:editId="0E97E057">
                <wp:simplePos x="0" y="0"/>
                <wp:positionH relativeFrom="column">
                  <wp:posOffset>-760719</wp:posOffset>
                </wp:positionH>
                <wp:positionV relativeFrom="paragraph">
                  <wp:posOffset>237880</wp:posOffset>
                </wp:positionV>
                <wp:extent cx="7471015" cy="2896880"/>
                <wp:effectExtent l="0" t="0" r="0" b="0"/>
                <wp:wrapNone/>
                <wp:docPr id="1629047790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240048-02C7-B1E0-10FA-E4CDD5A6EF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1015" cy="289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2C08C" w14:textId="370A4D0A" w:rsidR="003F16A5" w:rsidRPr="00277596" w:rsidRDefault="00174781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รายงานผลการจัดการทรัพย์สินของ</w:t>
                            </w:r>
                            <w:r w:rsidR="003F16A5"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ราชการ </w:t>
                            </w:r>
                          </w:p>
                          <w:p w14:paraId="1E4DA965" w14:textId="2F630E92" w:rsidR="009712DE" w:rsidRPr="00277596" w:rsidRDefault="003F16A5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ของบริจาค</w:t>
                            </w:r>
                          </w:p>
                          <w:p w14:paraId="793FEAB9" w14:textId="05D3C06B" w:rsidR="00277596" w:rsidRPr="00277596" w:rsidRDefault="00277596" w:rsidP="00277596">
                            <w:pPr>
                              <w:spacing w:before="240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39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ธันวาคม</w:t>
                            </w: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 2567</w:t>
                            </w:r>
                          </w:p>
                          <w:p w14:paraId="5020B718" w14:textId="77777777" w:rsidR="00277596" w:rsidRPr="00277596" w:rsidRDefault="00277596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F88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7" o:spid="_x0000_s1026" type="#_x0000_t202" style="position:absolute;margin-left:-59.9pt;margin-top:18.75pt;width:588.25pt;height:228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" filled="f" stroked="f">
                <v:textbox>
                  <w:txbxContent>
                    <w:p w14:paraId="0632C08C" w14:textId="370A4D0A" w:rsidR="003F16A5" w:rsidRPr="00277596" w:rsidRDefault="00174781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รายงานผลการจัดการทรัพย์สินของ</w:t>
                      </w:r>
                      <w:r w:rsidR="003F16A5"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ราชการ </w:t>
                      </w:r>
                    </w:p>
                    <w:p w14:paraId="1E4DA965" w14:textId="2F630E92" w:rsidR="009712DE" w:rsidRPr="00277596" w:rsidRDefault="003F16A5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ของบริจาค</w:t>
                      </w:r>
                    </w:p>
                    <w:p w14:paraId="793FEAB9" w14:textId="05D3C06B" w:rsidR="00277596" w:rsidRPr="00277596" w:rsidRDefault="00277596" w:rsidP="00277596">
                      <w:pPr>
                        <w:spacing w:before="24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3934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ธันวาคม</w:t>
                      </w: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 2567</w:t>
                      </w:r>
                    </w:p>
                    <w:p w14:paraId="5020B718" w14:textId="77777777" w:rsidR="00277596" w:rsidRPr="00277596" w:rsidRDefault="00277596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59167" w14:textId="0A3686CF" w:rsidR="007C30A0" w:rsidRDefault="007C30A0" w:rsidP="000B55EE"/>
    <w:p w14:paraId="57F4CD3D" w14:textId="67726294" w:rsidR="007C30A0" w:rsidRDefault="007C30A0" w:rsidP="000B55EE"/>
    <w:p w14:paraId="73C7A71C" w14:textId="755565FF" w:rsidR="007C30A0" w:rsidRDefault="007C30A0" w:rsidP="000B55EE"/>
    <w:p w14:paraId="61330751" w14:textId="3E1D21BB" w:rsidR="007C30A0" w:rsidRDefault="007C30A0" w:rsidP="000B55EE"/>
    <w:p w14:paraId="62E55CFB" w14:textId="72C3C866" w:rsidR="007C30A0" w:rsidRDefault="00174781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22ACDAE" wp14:editId="6C93F315">
                <wp:simplePos x="0" y="0"/>
                <wp:positionH relativeFrom="column">
                  <wp:posOffset>-330413</wp:posOffset>
                </wp:positionH>
                <wp:positionV relativeFrom="paragraph">
                  <wp:posOffset>117011</wp:posOffset>
                </wp:positionV>
                <wp:extent cx="6702717" cy="1015296"/>
                <wp:effectExtent l="0" t="0" r="0" b="0"/>
                <wp:wrapNone/>
                <wp:docPr id="1730815479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1715C-2132-C3C6-73C6-BADC895CE9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717" cy="10152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5E125" w14:textId="62F31129" w:rsidR="009712DE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ACDAE" id="_x0000_s1027" type="#_x0000_t202" style="position:absolute;margin-left:-26pt;margin-top:9.2pt;width:527.75pt;height:79.9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" filled="f" stroked="f">
                <v:textbox>
                  <w:txbxContent>
                    <w:p w14:paraId="6AA5E125" w14:textId="62F31129" w:rsidR="009712DE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B1DBF9" w14:textId="1DB75B44" w:rsidR="007C30A0" w:rsidRDefault="007C30A0" w:rsidP="000B55EE"/>
    <w:p w14:paraId="2195DE38" w14:textId="171219FC" w:rsidR="00C802C7" w:rsidRPr="000B55EE" w:rsidRDefault="00C802C7" w:rsidP="000B55EE"/>
    <w:p w14:paraId="00623838" w14:textId="08640C08" w:rsidR="000B55EE" w:rsidRPr="000B55EE" w:rsidRDefault="000B55EE" w:rsidP="000B55EE"/>
    <w:p w14:paraId="1A47CDEA" w14:textId="550F4E87" w:rsidR="00C802C7" w:rsidRPr="008F7869" w:rsidRDefault="00C802C7" w:rsidP="00C802C7">
      <w:pPr>
        <w:rPr>
          <w:color w:val="002060"/>
        </w:rPr>
      </w:pPr>
    </w:p>
    <w:p w14:paraId="4FB35CBA" w14:textId="3A3C3EB6" w:rsidR="00C802C7" w:rsidRPr="000B55EE" w:rsidRDefault="00C802C7" w:rsidP="00C802C7"/>
    <w:p w14:paraId="2C5C5577" w14:textId="59CE1E20" w:rsidR="000B55EE" w:rsidRPr="000B55EE" w:rsidRDefault="000B55EE" w:rsidP="000B55EE"/>
    <w:p w14:paraId="68728DA1" w14:textId="474463D7" w:rsidR="000B55EE" w:rsidRPr="000B55EE" w:rsidRDefault="00277596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16AACC" wp14:editId="37E4EA94">
                <wp:simplePos x="0" y="0"/>
                <wp:positionH relativeFrom="column">
                  <wp:posOffset>-330413</wp:posOffset>
                </wp:positionH>
                <wp:positionV relativeFrom="paragraph">
                  <wp:posOffset>121968</wp:posOffset>
                </wp:positionV>
                <wp:extent cx="6702425" cy="1506071"/>
                <wp:effectExtent l="0" t="0" r="0" b="0"/>
                <wp:wrapNone/>
                <wp:docPr id="563931737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97E7C4-B888-623F-F1EC-91F1B3E2BE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1506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850C0" w14:textId="3C0B3734" w:rsidR="009712DE" w:rsidRPr="003F16A5" w:rsidRDefault="003F16A5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 xml:space="preserve">ของ </w:t>
                            </w:r>
                            <w:r w:rsidR="009712DE"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>ตรวจคนเข้าเมืองจังหวัดปทุมธานี</w:t>
                            </w:r>
                          </w:p>
                          <w:p w14:paraId="19111B7A" w14:textId="4057D12A" w:rsidR="00174781" w:rsidRPr="003F16A5" w:rsidRDefault="00174781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>PATHUMTHANI IMMIGRATION</w:t>
                            </w:r>
                          </w:p>
                          <w:p w14:paraId="1158447C" w14:textId="77777777" w:rsidR="009712DE" w:rsidRPr="003F16A5" w:rsidRDefault="009712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AACC" id="_x0000_s1028" type="#_x0000_t202" style="position:absolute;margin-left:-26pt;margin-top:9.6pt;width:527.75pt;height:118.6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" filled="f" stroked="f">
                <v:textbox>
                  <w:txbxContent>
                    <w:p w14:paraId="246850C0" w14:textId="3C0B3734" w:rsidR="009712DE" w:rsidRPr="003F16A5" w:rsidRDefault="003F16A5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 xml:space="preserve">ของ </w:t>
                      </w:r>
                      <w:r w:rsidR="009712DE"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>ตรวจคนเข้าเมืองจังหวัดปทุมธานี</w:t>
                      </w:r>
                    </w:p>
                    <w:p w14:paraId="19111B7A" w14:textId="4057D12A" w:rsidR="00174781" w:rsidRPr="003F16A5" w:rsidRDefault="00174781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</w:rPr>
                        <w:t>PATHUMTHANI IMMIGRATION</w:t>
                      </w:r>
                    </w:p>
                    <w:p w14:paraId="1158447C" w14:textId="77777777" w:rsidR="009712DE" w:rsidRPr="003F16A5" w:rsidRDefault="009712D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1C1AA" w14:textId="2B869ADD" w:rsidR="000B55EE" w:rsidRPr="000B55EE" w:rsidRDefault="000B55EE" w:rsidP="000B55EE"/>
    <w:p w14:paraId="09E2239E" w14:textId="51E83763" w:rsidR="000B55EE" w:rsidRPr="000B55EE" w:rsidRDefault="000B55EE" w:rsidP="000B55EE"/>
    <w:p w14:paraId="32E128D7" w14:textId="7416DC38" w:rsidR="000B55EE" w:rsidRPr="000B55EE" w:rsidRDefault="00DA6682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5A2B9CB" wp14:editId="3290188C">
                <wp:simplePos x="0" y="0"/>
                <wp:positionH relativeFrom="column">
                  <wp:posOffset>2238376</wp:posOffset>
                </wp:positionH>
                <wp:positionV relativeFrom="paragraph">
                  <wp:posOffset>267335</wp:posOffset>
                </wp:positionV>
                <wp:extent cx="4476750" cy="3905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5D704" w14:textId="5FEAB0C1" w:rsidR="00DA6682" w:rsidRPr="00762E1C" w:rsidRDefault="00DA6682" w:rsidP="00AF1BC2">
                            <w:pPr>
                              <w:rPr>
                                <w:rFonts w:ascii="Arial Black"/>
                                <w:i/>
                                <w:iCs/>
                                <w:outline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6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B9CB" id="Text Box 3" o:spid="_x0000_s1029" type="#_x0000_t202" style="position:absolute;margin-left:176.25pt;margin-top:21.05pt;width:352.5pt;height:30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4835D704" w14:textId="5FEAB0C1" w:rsidR="00DA6682" w:rsidRPr="00762E1C" w:rsidRDefault="00DA6682" w:rsidP="00AF1BC2">
                      <w:pPr>
                        <w:rPr>
                          <w:rFonts w:ascii="Arial Black"/>
                          <w:i/>
                          <w:iCs/>
                          <w:outline/>
                          <w:color w:val="000000" w:themeColor="text1"/>
                          <w:sz w:val="72"/>
                          <w:szCs w:val="72"/>
                          <w:cs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9143B" w14:textId="3919E517" w:rsidR="000B55EE" w:rsidRPr="000B55EE" w:rsidRDefault="000B55EE" w:rsidP="000B55EE"/>
    <w:p w14:paraId="3176830A" w14:textId="2A8DEEC0" w:rsidR="000B55EE" w:rsidRPr="000B55EE" w:rsidRDefault="000B55EE" w:rsidP="000B55EE"/>
    <w:p w14:paraId="220D069B" w14:textId="0592A4B4" w:rsidR="000B55EE" w:rsidRPr="000B55EE" w:rsidRDefault="003F16A5" w:rsidP="00AF1BC2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7D0061" wp14:editId="27CBE326">
                <wp:simplePos x="0" y="0"/>
                <wp:positionH relativeFrom="column">
                  <wp:posOffset>-841941</wp:posOffset>
                </wp:positionH>
                <wp:positionV relativeFrom="paragraph">
                  <wp:posOffset>288861</wp:posOffset>
                </wp:positionV>
                <wp:extent cx="7670800" cy="0"/>
                <wp:effectExtent l="0" t="19050" r="44450" b="38100"/>
                <wp:wrapNone/>
                <wp:docPr id="1909872747" name="ตัวเชื่อมต่อตรง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08E77-0F73-8FB8-405E-4976FC67DC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925C9" id="ตัวเชื่อมต่อตรง 3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pt,22.75pt" to="537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" strokecolor="#bfbfbf [2412]" strokeweight="4.5pt">
                <v:stroke linestyle="thickThin" joinstyle="miter"/>
              </v:line>
            </w:pict>
          </mc:Fallback>
        </mc:AlternateContent>
      </w:r>
      <w:r w:rsidR="00AF1BC2">
        <w:rPr>
          <w:cs/>
        </w:rPr>
        <w:tab/>
      </w:r>
    </w:p>
    <w:p w14:paraId="25D0E5E7" w14:textId="794C7788" w:rsidR="00DA6682" w:rsidRDefault="00DA6682" w:rsidP="000B55EE">
      <w:pPr>
        <w:tabs>
          <w:tab w:val="left" w:pos="6465"/>
        </w:tabs>
      </w:pPr>
    </w:p>
    <w:p w14:paraId="1402F82F" w14:textId="0EEEE75B" w:rsidR="00512F45" w:rsidRDefault="003F16A5" w:rsidP="000B55EE">
      <w:pPr>
        <w:tabs>
          <w:tab w:val="left" w:pos="6465"/>
        </w:tabs>
        <w:rPr>
          <w:b/>
          <w:bCs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D758AE8" wp14:editId="6D85B7A8">
                <wp:simplePos x="0" y="0"/>
                <wp:positionH relativeFrom="column">
                  <wp:posOffset>-385258</wp:posOffset>
                </wp:positionH>
                <wp:positionV relativeFrom="paragraph">
                  <wp:posOffset>332740</wp:posOffset>
                </wp:positionV>
                <wp:extent cx="6702425" cy="854710"/>
                <wp:effectExtent l="0" t="0" r="0" b="0"/>
                <wp:wrapNone/>
                <wp:docPr id="1660573716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B2621-C6BC-5E73-E758-456911E5DC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854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5CBCC" w14:textId="77777777" w:rsidR="009712DE" w:rsidRPr="003F16A5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รายจ่ายประจำปี พ.ศ.256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58AE8" id="_x0000_s1030" type="#_x0000_t202" style="position:absolute;margin-left:-30.35pt;margin-top:26.2pt;width:527.75pt;height:67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" filled="f" stroked="f">
                <v:textbox>
                  <w:txbxContent>
                    <w:p w14:paraId="62C5CBCC" w14:textId="77777777" w:rsidR="009712DE" w:rsidRPr="003F16A5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  <w:cs/>
                        </w:rPr>
                        <w:t>ประจำปีงบประมาณรายจ่ายประจำปี พ.ศ.2568</w:t>
                      </w:r>
                    </w:p>
                  </w:txbxContent>
                </v:textbox>
              </v:shape>
            </w:pict>
          </mc:Fallback>
        </mc:AlternateContent>
      </w:r>
      <w:r w:rsidR="00CA2D4E">
        <w:rPr>
          <w:rFonts w:hint="cs"/>
          <w:b/>
          <w:bCs/>
          <w:color w:val="FFFFFF"/>
          <w:cs/>
        </w:rPr>
        <w:t xml:space="preserve">    </w:t>
      </w:r>
      <w:r w:rsidR="00C802C7">
        <w:rPr>
          <w:rFonts w:hint="cs"/>
          <w:b/>
          <w:bCs/>
          <w:color w:val="FFFFFF"/>
          <w:cs/>
        </w:rPr>
        <w:t xml:space="preserve">   </w:t>
      </w:r>
      <w:r w:rsidR="00CA2D4E">
        <w:rPr>
          <w:rFonts w:hint="cs"/>
          <w:b/>
          <w:bCs/>
          <w:color w:val="FFFFFF"/>
          <w:cs/>
        </w:rPr>
        <w:t xml:space="preserve">                                                      </w:t>
      </w:r>
    </w:p>
    <w:p w14:paraId="5221EC09" w14:textId="6624055E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28CEDE25" w14:textId="29988954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3805211B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115F90" w:rsidSect="00D941F4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EBC5B2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F0F102A" w14:textId="57FCC83D" w:rsidR="00B549CC" w:rsidRPr="00DA6682" w:rsidRDefault="00115F90" w:rsidP="00B549CC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จัด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การทรัพย์สินของราชการ ของบริจาค</w:t>
      </w:r>
    </w:p>
    <w:p w14:paraId="6FEBEC07" w14:textId="7C998B02" w:rsidR="00B549CC" w:rsidRDefault="00B549CC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</w:t>
      </w:r>
      <w:r w:rsidR="003949E8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8</w:t>
      </w:r>
    </w:p>
    <w:p w14:paraId="62FFEE0A" w14:textId="55EE09F8" w:rsidR="00096B64" w:rsidRPr="00BC2392" w:rsidRDefault="00096B64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23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</w:t>
      </w:r>
      <w:r w:rsidR="00393417" w:rsidRPr="00BC2392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BC23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7</w:t>
      </w:r>
    </w:p>
    <w:p w14:paraId="3987522A" w14:textId="33F05050" w:rsidR="00BD383C" w:rsidRDefault="00BD383C" w:rsidP="00B549C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E734FD" w14:paraId="54D4A57D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3B018324" w14:textId="77777777" w:rsidR="00D97678" w:rsidRPr="00BC2392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C239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4410CC40" w14:textId="612DD7EE" w:rsidR="00D97678" w:rsidRPr="00BC2392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C239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53789ABA" w14:textId="77777777" w:rsidR="00D97678" w:rsidRPr="00BC2392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C239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ถ่าย</w:t>
            </w:r>
          </w:p>
        </w:tc>
      </w:tr>
      <w:tr w:rsidR="00E734FD" w14:paraId="7C1AFA8A" w14:textId="77777777" w:rsidTr="000774C7">
        <w:tc>
          <w:tcPr>
            <w:tcW w:w="3403" w:type="dxa"/>
          </w:tcPr>
          <w:p w14:paraId="7CDD9708" w14:textId="56038EC8" w:rsidR="00D97678" w:rsidRPr="004E4244" w:rsidRDefault="002C1EA0" w:rsidP="002C1EA0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D97678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5386" w:type="dxa"/>
          </w:tcPr>
          <w:p w14:paraId="3E6D998A" w14:textId="56705286" w:rsidR="00382D9E" w:rsidRPr="00E734FD" w:rsidRDefault="00382D9E" w:rsidP="00382D9E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วันที่ </w:t>
            </w:r>
            <w:r w:rsidR="00205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05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</w:t>
            </w:r>
            <w:r w:rsidR="00205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ได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</w:t>
            </w: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เจ้าหน้าที่ผู้รับผิดชอบดำเนินกา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ตรวจสอบสภาพร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ึ่งใชในราชการของ ตม.จว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ทุมธานี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สอบ พบวาร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คันดังกล่าว มี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พรอมในการใช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รุดเสียห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ต่อย่างใด</w:t>
            </w:r>
          </w:p>
          <w:p w14:paraId="60EEC802" w14:textId="1EF0E04F" w:rsidR="00D97678" w:rsidRDefault="00D97678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7BEF62" w14:textId="67DEAEAC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9B69B5" w14:textId="6811DACD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2F5D5" w14:textId="0EC6205C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0DC53F" w14:textId="69541311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54C5B3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12643" w14:textId="6C5FA608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95C80F" w14:textId="31218FDE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28BAA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8C311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4321B6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70EFFF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B40245" w14:textId="77777777" w:rsidR="00D97678" w:rsidRPr="004E4244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7DC7FBFC" w14:textId="36C1A7EB" w:rsidR="00D97678" w:rsidRPr="004E4244" w:rsidRDefault="008414E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anchor distT="0" distB="0" distL="114300" distR="114300" simplePos="0" relativeHeight="251719168" behindDoc="0" locked="0" layoutInCell="1" allowOverlap="1" wp14:anchorId="10012BAF" wp14:editId="59DFEA36">
                  <wp:simplePos x="0" y="0"/>
                  <wp:positionH relativeFrom="column">
                    <wp:posOffset>135997</wp:posOffset>
                  </wp:positionH>
                  <wp:positionV relativeFrom="paragraph">
                    <wp:posOffset>322831</wp:posOffset>
                  </wp:positionV>
                  <wp:extent cx="3163570" cy="2894223"/>
                  <wp:effectExtent l="190500" t="190500" r="189230" b="192405"/>
                  <wp:wrapNone/>
                  <wp:docPr id="147409255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92551" name="Picture 147409255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9" r="7325" b="4484"/>
                          <a:stretch/>
                        </pic:blipFill>
                        <pic:spPr bwMode="auto">
                          <a:xfrm>
                            <a:off x="0" y="0"/>
                            <a:ext cx="3167664" cy="2897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0A740C" w14:textId="19C64DC6" w:rsidR="00D97678" w:rsidRDefault="00D97678" w:rsidP="00D976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471A08B" w14:textId="77777777" w:rsidR="00201AFF" w:rsidRDefault="00201AFF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2 มกราคม 2568</w:t>
      </w:r>
    </w:p>
    <w:p w14:paraId="29E3D833" w14:textId="4304D9D4" w:rsidR="00D97678" w:rsidRDefault="00D97678" w:rsidP="00D976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B53EA41" w14:textId="77777777" w:rsidR="00CE31EB" w:rsidRPr="00DA6682" w:rsidRDefault="00CE31EB" w:rsidP="00CE31EB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จัดการจัดการทรัพย์สินของราชการ ของบริจาค</w:t>
      </w:r>
    </w:p>
    <w:p w14:paraId="3D4EA67E" w14:textId="77777777" w:rsidR="00CE31EB" w:rsidRDefault="00CE31EB" w:rsidP="00CE31EB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ปทุมธานี ประจำปีงบประมาณ พ.ศ.2568</w:t>
      </w:r>
    </w:p>
    <w:p w14:paraId="0D55F250" w14:textId="4963862D" w:rsidR="00CE31EB" w:rsidRPr="00BC2392" w:rsidRDefault="00CE31EB" w:rsidP="00CE31EB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23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</w:t>
      </w:r>
      <w:r w:rsidR="00CA76D8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BC23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7</w:t>
      </w:r>
    </w:p>
    <w:p w14:paraId="7175A746" w14:textId="77777777" w:rsidR="00E72200" w:rsidRDefault="00E72200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E72200" w14:paraId="169D17E5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183E9D28" w14:textId="77777777" w:rsidR="00E72200" w:rsidRPr="00BC2392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C239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351FCDE4" w14:textId="77777777" w:rsidR="00E72200" w:rsidRPr="00BC2392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C239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202A6CD0" w14:textId="77777777" w:rsidR="00E72200" w:rsidRPr="00BC2392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C239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ถ่าย</w:t>
            </w:r>
          </w:p>
        </w:tc>
      </w:tr>
      <w:tr w:rsidR="00E72200" w14:paraId="0485AE6A" w14:textId="77777777" w:rsidTr="000774C7">
        <w:tc>
          <w:tcPr>
            <w:tcW w:w="3403" w:type="dxa"/>
          </w:tcPr>
          <w:p w14:paraId="3EB5207F" w14:textId="3BCEF56B" w:rsidR="00E72200" w:rsidRDefault="002C1EA0" w:rsidP="002C1EA0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E72200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</w:t>
            </w:r>
            <w:r w:rsidR="00107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บริจาค</w:t>
            </w:r>
          </w:p>
          <w:p w14:paraId="2470F233" w14:textId="20C3DB8A" w:rsidR="00107955" w:rsidRPr="00E734FD" w:rsidRDefault="00683C7C" w:rsidP="00107955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23AA65BD" w14:textId="7A49A671" w:rsidR="00683C7C" w:rsidRPr="00E734FD" w:rsidRDefault="00683C7C" w:rsidP="00683C7C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14:paraId="3B176A48" w14:textId="0531FEE1" w:rsidR="00E72200" w:rsidRPr="002C1EA0" w:rsidRDefault="00E72200" w:rsidP="00A10C61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รวจคนเข้าเมืองจังหวัดปทุมธานี </w:t>
            </w:r>
            <w:r w:rsidR="00A10C61" w:rsidRPr="002C1EA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ไม่มีของบริจาคประจำเดือน </w:t>
            </w:r>
            <w:r w:rsidR="00393417" w:rsidRPr="002C1EA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ธันวาคม</w:t>
            </w:r>
            <w:r w:rsidR="00A10C61" w:rsidRPr="002C1EA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2567 แต่อย่างใด</w:t>
            </w:r>
          </w:p>
          <w:p w14:paraId="0C55125E" w14:textId="77777777" w:rsidR="00E72200" w:rsidRDefault="00E72200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AE5B31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ED45BC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991C74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E58234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C0ECAB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44258E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616C5D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86F2F8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23DCFF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0E218B9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DB553D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561CB71" w14:textId="77777777" w:rsidR="00E72200" w:rsidRPr="004E4244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53C6966D" w14:textId="5D883D30" w:rsidR="00E72200" w:rsidRPr="004E4244" w:rsidRDefault="00C05816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EA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ไม่มี</w:t>
            </w:r>
          </w:p>
        </w:tc>
      </w:tr>
    </w:tbl>
    <w:p w14:paraId="1780D1AE" w14:textId="77777777" w:rsidR="00E72200" w:rsidRDefault="00E72200" w:rsidP="00E722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3CAEBD5" w14:textId="77777777" w:rsidR="00201AFF" w:rsidRDefault="00201AFF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2 มกราคม 2568</w:t>
      </w:r>
    </w:p>
    <w:p w14:paraId="0995219C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0E9447C2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124FDCD9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2BDBB207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001FFFD1" w14:textId="77777777" w:rsidR="00726719" w:rsidRDefault="00726719" w:rsidP="00201AFF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14:paraId="5406E646" w14:textId="44246113" w:rsidR="00EF1862" w:rsidRDefault="00EF1862" w:rsidP="00EF1862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สั่ง มอบหมายหน้าที่รับผิดชอบดูแลรักษารถราชการ</w:t>
      </w:r>
    </w:p>
    <w:p w14:paraId="6BB9B95D" w14:textId="42ACF031" w:rsidR="00CE31EB" w:rsidRDefault="00726719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289253CC" wp14:editId="75541C54">
                <wp:simplePos x="0" y="0"/>
                <wp:positionH relativeFrom="column">
                  <wp:posOffset>-668816</wp:posOffset>
                </wp:positionH>
                <wp:positionV relativeFrom="paragraph">
                  <wp:posOffset>194914</wp:posOffset>
                </wp:positionV>
                <wp:extent cx="9537700" cy="6404610"/>
                <wp:effectExtent l="190500" t="190500" r="196850" b="186690"/>
                <wp:wrapNone/>
                <wp:docPr id="2344991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0" cy="6404610"/>
                          <a:chOff x="0" y="0"/>
                          <a:chExt cx="9538240" cy="6675120"/>
                        </a:xfrm>
                      </wpg:grpSpPr>
                      <pic:pic xmlns:pic="http://schemas.openxmlformats.org/drawingml/2006/picture">
                        <pic:nvPicPr>
                          <pic:cNvPr id="458048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66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80926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4000" y="0"/>
                            <a:ext cx="4714240" cy="667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782CF" id="Group 8" o:spid="_x0000_s1026" style="position:absolute;margin-left:-52.65pt;margin-top:15.35pt;width:751pt;height:504.3pt;z-index:251718144;mso-height-relative:margin" coordsize="95382,66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7142;height:6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">
                  <v:imagedata r:id="rId15" o:title=""/>
                  <v:shadow on="t" color="black" opacity="45875f" origin="-.5,-.5" offset="0,0"/>
                </v:shape>
                <v:shape id="Picture 1" o:spid="_x0000_s1028" type="#_x0000_t75" style="position:absolute;left:48240;width:47142;height:6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">
                  <v:imagedata r:id="rId16" o:title=""/>
                  <v:shadow on="t" color="black" opacity="45875f" origin="-.5,-.5" offset="0,0"/>
                </v:shape>
              </v:group>
            </w:pict>
          </mc:Fallback>
        </mc:AlternateContent>
      </w:r>
    </w:p>
    <w:p w14:paraId="28C67EBC" w14:textId="21FCD5A9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1C8BFCA1" w14:textId="6779758D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362CB4A7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6C65294D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7903A4E7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1AE4767B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66EFD66F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678E949A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4DB879DE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52D684B1" w14:textId="77777777" w:rsidR="00CE31EB" w:rsidRDefault="00CE31EB" w:rsidP="00201AF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sectPr w:rsidR="00CE31EB" w:rsidSect="00115F90">
      <w:pgSz w:w="15840" w:h="12240" w:orient="landscape" w:code="1"/>
      <w:pgMar w:top="72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FFC9" w14:textId="77777777" w:rsidR="00317F64" w:rsidRDefault="00317F64" w:rsidP="000B55EE">
      <w:pPr>
        <w:spacing w:after="0" w:line="240" w:lineRule="auto"/>
      </w:pPr>
      <w:r>
        <w:separator/>
      </w:r>
    </w:p>
  </w:endnote>
  <w:endnote w:type="continuationSeparator" w:id="0">
    <w:p w14:paraId="1483C9BE" w14:textId="77777777" w:rsidR="00317F64" w:rsidRDefault="00317F64" w:rsidP="000B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17C9" w14:textId="77777777" w:rsidR="00317F64" w:rsidRDefault="00317F64" w:rsidP="000B55EE">
      <w:pPr>
        <w:spacing w:after="0" w:line="240" w:lineRule="auto"/>
      </w:pPr>
      <w:r>
        <w:separator/>
      </w:r>
    </w:p>
  </w:footnote>
  <w:footnote w:type="continuationSeparator" w:id="0">
    <w:p w14:paraId="1DCEC736" w14:textId="77777777" w:rsidR="00317F64" w:rsidRDefault="00317F64" w:rsidP="000B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1C2E" w14:textId="4E4A55BB" w:rsidR="00C802C7" w:rsidRDefault="00CA76D8">
    <w:pPr>
      <w:pStyle w:val="Header"/>
    </w:pPr>
    <w:r>
      <w:rPr>
        <w:noProof/>
      </w:rPr>
      <w:pict w14:anchorId="14C7C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1" o:spid="_x0000_s1026" type="#_x0000_t75" style="position:absolute;margin-left:0;margin-top:0;width:467.6pt;height:553.05pt;z-index:-251657216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724F" w14:textId="4FDC0AD9" w:rsidR="00C802C7" w:rsidRDefault="00CA76D8">
    <w:pPr>
      <w:pStyle w:val="Header"/>
    </w:pPr>
    <w:r>
      <w:rPr>
        <w:noProof/>
      </w:rPr>
      <w:pict w14:anchorId="47991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2" o:spid="_x0000_s1027" type="#_x0000_t75" style="position:absolute;margin-left:0;margin-top:0;width:467.6pt;height:553.05pt;z-index:-251656192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7082" w14:textId="3CBD9A12" w:rsidR="00C802C7" w:rsidRDefault="00CA76D8">
    <w:pPr>
      <w:pStyle w:val="Header"/>
    </w:pPr>
    <w:r>
      <w:rPr>
        <w:noProof/>
      </w:rPr>
      <w:pict w14:anchorId="50CC7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0" o:spid="_x0000_s1025" type="#_x0000_t75" style="position:absolute;margin-left:0;margin-top:0;width:467.6pt;height:553.05pt;z-index:-251658240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EE"/>
    <w:rsid w:val="0000661A"/>
    <w:rsid w:val="00014ECB"/>
    <w:rsid w:val="00016F71"/>
    <w:rsid w:val="00031FF8"/>
    <w:rsid w:val="000507EA"/>
    <w:rsid w:val="00072AA7"/>
    <w:rsid w:val="000732ED"/>
    <w:rsid w:val="00076130"/>
    <w:rsid w:val="0008078C"/>
    <w:rsid w:val="00096B64"/>
    <w:rsid w:val="000B55EE"/>
    <w:rsid w:val="000C1708"/>
    <w:rsid w:val="000F73DD"/>
    <w:rsid w:val="001018C8"/>
    <w:rsid w:val="001052AD"/>
    <w:rsid w:val="00107955"/>
    <w:rsid w:val="00115F90"/>
    <w:rsid w:val="0012196F"/>
    <w:rsid w:val="00124CDA"/>
    <w:rsid w:val="00125335"/>
    <w:rsid w:val="001316F7"/>
    <w:rsid w:val="0014718A"/>
    <w:rsid w:val="00164E2D"/>
    <w:rsid w:val="00165C6D"/>
    <w:rsid w:val="00174781"/>
    <w:rsid w:val="001820D0"/>
    <w:rsid w:val="001910BC"/>
    <w:rsid w:val="001A27EF"/>
    <w:rsid w:val="001C2CC2"/>
    <w:rsid w:val="001C5DE8"/>
    <w:rsid w:val="001C7895"/>
    <w:rsid w:val="001D4E94"/>
    <w:rsid w:val="001E3BFC"/>
    <w:rsid w:val="001F044E"/>
    <w:rsid w:val="00201AFF"/>
    <w:rsid w:val="00204E44"/>
    <w:rsid w:val="00205281"/>
    <w:rsid w:val="00216D3D"/>
    <w:rsid w:val="002603FD"/>
    <w:rsid w:val="00277596"/>
    <w:rsid w:val="00280C73"/>
    <w:rsid w:val="00283F2A"/>
    <w:rsid w:val="00283F93"/>
    <w:rsid w:val="0028602B"/>
    <w:rsid w:val="002879F5"/>
    <w:rsid w:val="0029093B"/>
    <w:rsid w:val="0029670C"/>
    <w:rsid w:val="0029745B"/>
    <w:rsid w:val="002C1EA0"/>
    <w:rsid w:val="002C5F07"/>
    <w:rsid w:val="002F2304"/>
    <w:rsid w:val="00317F64"/>
    <w:rsid w:val="00344B5B"/>
    <w:rsid w:val="003575AF"/>
    <w:rsid w:val="00376AF9"/>
    <w:rsid w:val="00382D9E"/>
    <w:rsid w:val="003915E2"/>
    <w:rsid w:val="00393417"/>
    <w:rsid w:val="003949E8"/>
    <w:rsid w:val="003D580E"/>
    <w:rsid w:val="003F16A5"/>
    <w:rsid w:val="00401522"/>
    <w:rsid w:val="00425C1D"/>
    <w:rsid w:val="00441BC2"/>
    <w:rsid w:val="00455FB3"/>
    <w:rsid w:val="00456654"/>
    <w:rsid w:val="00461C6E"/>
    <w:rsid w:val="00463E53"/>
    <w:rsid w:val="004754C1"/>
    <w:rsid w:val="00481CBF"/>
    <w:rsid w:val="004907EA"/>
    <w:rsid w:val="00497559"/>
    <w:rsid w:val="004B2A74"/>
    <w:rsid w:val="004C4C17"/>
    <w:rsid w:val="004D15A5"/>
    <w:rsid w:val="004E4244"/>
    <w:rsid w:val="004E4F9F"/>
    <w:rsid w:val="004E5036"/>
    <w:rsid w:val="004E7044"/>
    <w:rsid w:val="004F35F4"/>
    <w:rsid w:val="00512F45"/>
    <w:rsid w:val="0053037E"/>
    <w:rsid w:val="00551439"/>
    <w:rsid w:val="00554982"/>
    <w:rsid w:val="00571FFD"/>
    <w:rsid w:val="005747A7"/>
    <w:rsid w:val="0058398B"/>
    <w:rsid w:val="00583FA4"/>
    <w:rsid w:val="005D05C1"/>
    <w:rsid w:val="005D7E6F"/>
    <w:rsid w:val="005E376B"/>
    <w:rsid w:val="005F02DF"/>
    <w:rsid w:val="005F5444"/>
    <w:rsid w:val="00626EA8"/>
    <w:rsid w:val="00641A0A"/>
    <w:rsid w:val="00645506"/>
    <w:rsid w:val="00646A06"/>
    <w:rsid w:val="00663A8B"/>
    <w:rsid w:val="006739CB"/>
    <w:rsid w:val="00673D83"/>
    <w:rsid w:val="006820A7"/>
    <w:rsid w:val="00683C7C"/>
    <w:rsid w:val="006A1CD2"/>
    <w:rsid w:val="006D7D19"/>
    <w:rsid w:val="006E5480"/>
    <w:rsid w:val="006F5DD9"/>
    <w:rsid w:val="006F65C2"/>
    <w:rsid w:val="007030AD"/>
    <w:rsid w:val="0072441A"/>
    <w:rsid w:val="00726719"/>
    <w:rsid w:val="00733185"/>
    <w:rsid w:val="00736DF4"/>
    <w:rsid w:val="007474A2"/>
    <w:rsid w:val="0075196C"/>
    <w:rsid w:val="00762E1C"/>
    <w:rsid w:val="007865CC"/>
    <w:rsid w:val="00793F7C"/>
    <w:rsid w:val="00795F10"/>
    <w:rsid w:val="007A004E"/>
    <w:rsid w:val="007B5DA3"/>
    <w:rsid w:val="007B7305"/>
    <w:rsid w:val="007C29F2"/>
    <w:rsid w:val="007C30A0"/>
    <w:rsid w:val="007D2DB4"/>
    <w:rsid w:val="007D3773"/>
    <w:rsid w:val="00801BB1"/>
    <w:rsid w:val="00806615"/>
    <w:rsid w:val="00817DBA"/>
    <w:rsid w:val="00836223"/>
    <w:rsid w:val="008373C4"/>
    <w:rsid w:val="00840FA0"/>
    <w:rsid w:val="008414E0"/>
    <w:rsid w:val="00842AF1"/>
    <w:rsid w:val="00846D0F"/>
    <w:rsid w:val="0086360E"/>
    <w:rsid w:val="008712E2"/>
    <w:rsid w:val="008B5432"/>
    <w:rsid w:val="008D2838"/>
    <w:rsid w:val="008F2D0C"/>
    <w:rsid w:val="008F68F4"/>
    <w:rsid w:val="0090191B"/>
    <w:rsid w:val="0092334D"/>
    <w:rsid w:val="009356FA"/>
    <w:rsid w:val="00950173"/>
    <w:rsid w:val="00952BE4"/>
    <w:rsid w:val="009556FA"/>
    <w:rsid w:val="00961CFD"/>
    <w:rsid w:val="00962029"/>
    <w:rsid w:val="009712DE"/>
    <w:rsid w:val="00971A0C"/>
    <w:rsid w:val="00976C1E"/>
    <w:rsid w:val="00981120"/>
    <w:rsid w:val="009959F2"/>
    <w:rsid w:val="009A313D"/>
    <w:rsid w:val="009A58DC"/>
    <w:rsid w:val="009A5FFB"/>
    <w:rsid w:val="009D264F"/>
    <w:rsid w:val="009E686D"/>
    <w:rsid w:val="009F334E"/>
    <w:rsid w:val="00A00D40"/>
    <w:rsid w:val="00A01D04"/>
    <w:rsid w:val="00A10B90"/>
    <w:rsid w:val="00A10C61"/>
    <w:rsid w:val="00A40942"/>
    <w:rsid w:val="00A41168"/>
    <w:rsid w:val="00A51552"/>
    <w:rsid w:val="00A64D6E"/>
    <w:rsid w:val="00A71597"/>
    <w:rsid w:val="00A73A5A"/>
    <w:rsid w:val="00A754EE"/>
    <w:rsid w:val="00A81468"/>
    <w:rsid w:val="00A94685"/>
    <w:rsid w:val="00A9721A"/>
    <w:rsid w:val="00AA62E1"/>
    <w:rsid w:val="00AC56C1"/>
    <w:rsid w:val="00AD2A83"/>
    <w:rsid w:val="00AD3432"/>
    <w:rsid w:val="00AD350D"/>
    <w:rsid w:val="00AD668C"/>
    <w:rsid w:val="00AE2292"/>
    <w:rsid w:val="00AF0CB9"/>
    <w:rsid w:val="00AF1BC2"/>
    <w:rsid w:val="00B032B9"/>
    <w:rsid w:val="00B157BD"/>
    <w:rsid w:val="00B178CF"/>
    <w:rsid w:val="00B434C3"/>
    <w:rsid w:val="00B438FA"/>
    <w:rsid w:val="00B457AB"/>
    <w:rsid w:val="00B549CC"/>
    <w:rsid w:val="00B7334A"/>
    <w:rsid w:val="00B83A0B"/>
    <w:rsid w:val="00B84107"/>
    <w:rsid w:val="00B85137"/>
    <w:rsid w:val="00B8785E"/>
    <w:rsid w:val="00B930CC"/>
    <w:rsid w:val="00BA560D"/>
    <w:rsid w:val="00BA6AEB"/>
    <w:rsid w:val="00BC044A"/>
    <w:rsid w:val="00BC1B9A"/>
    <w:rsid w:val="00BC2392"/>
    <w:rsid w:val="00BD383C"/>
    <w:rsid w:val="00BE107A"/>
    <w:rsid w:val="00C0008D"/>
    <w:rsid w:val="00C05816"/>
    <w:rsid w:val="00C323ED"/>
    <w:rsid w:val="00C336F4"/>
    <w:rsid w:val="00C4331C"/>
    <w:rsid w:val="00C466E0"/>
    <w:rsid w:val="00C6216D"/>
    <w:rsid w:val="00C63C51"/>
    <w:rsid w:val="00C65CE7"/>
    <w:rsid w:val="00C74E59"/>
    <w:rsid w:val="00C7782B"/>
    <w:rsid w:val="00C802C7"/>
    <w:rsid w:val="00C86304"/>
    <w:rsid w:val="00C9127F"/>
    <w:rsid w:val="00CA2D4E"/>
    <w:rsid w:val="00CA5D53"/>
    <w:rsid w:val="00CA76D8"/>
    <w:rsid w:val="00CD1ECB"/>
    <w:rsid w:val="00CD75C5"/>
    <w:rsid w:val="00CE31EB"/>
    <w:rsid w:val="00CE4CDE"/>
    <w:rsid w:val="00CE4F15"/>
    <w:rsid w:val="00D01C7A"/>
    <w:rsid w:val="00D07948"/>
    <w:rsid w:val="00D14018"/>
    <w:rsid w:val="00D17D1F"/>
    <w:rsid w:val="00D379D4"/>
    <w:rsid w:val="00D453DE"/>
    <w:rsid w:val="00D46C6F"/>
    <w:rsid w:val="00D57891"/>
    <w:rsid w:val="00D74CDA"/>
    <w:rsid w:val="00D76574"/>
    <w:rsid w:val="00D771C9"/>
    <w:rsid w:val="00D77AB4"/>
    <w:rsid w:val="00D941F4"/>
    <w:rsid w:val="00D966A4"/>
    <w:rsid w:val="00D97678"/>
    <w:rsid w:val="00D977F2"/>
    <w:rsid w:val="00DA05FB"/>
    <w:rsid w:val="00DA642D"/>
    <w:rsid w:val="00DA6682"/>
    <w:rsid w:val="00DD5391"/>
    <w:rsid w:val="00DE57A3"/>
    <w:rsid w:val="00DE7E74"/>
    <w:rsid w:val="00E2736C"/>
    <w:rsid w:val="00E4021D"/>
    <w:rsid w:val="00E46664"/>
    <w:rsid w:val="00E4677E"/>
    <w:rsid w:val="00E61C0B"/>
    <w:rsid w:val="00E65D0A"/>
    <w:rsid w:val="00E67C22"/>
    <w:rsid w:val="00E72200"/>
    <w:rsid w:val="00E734FD"/>
    <w:rsid w:val="00E7711D"/>
    <w:rsid w:val="00EA2767"/>
    <w:rsid w:val="00EC16D2"/>
    <w:rsid w:val="00ED16EA"/>
    <w:rsid w:val="00EE4AFB"/>
    <w:rsid w:val="00EF1862"/>
    <w:rsid w:val="00F074E9"/>
    <w:rsid w:val="00F129BE"/>
    <w:rsid w:val="00F15958"/>
    <w:rsid w:val="00F22AD7"/>
    <w:rsid w:val="00F34174"/>
    <w:rsid w:val="00F37027"/>
    <w:rsid w:val="00F449FF"/>
    <w:rsid w:val="00F64907"/>
    <w:rsid w:val="00F71774"/>
    <w:rsid w:val="00F801B9"/>
    <w:rsid w:val="00F811C0"/>
    <w:rsid w:val="00F85358"/>
    <w:rsid w:val="00F959C6"/>
    <w:rsid w:val="00FA5257"/>
    <w:rsid w:val="00FB2DA5"/>
    <w:rsid w:val="00FD0FE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5F4D5"/>
  <w15:chartTrackingRefBased/>
  <w15:docId w15:val="{A7CCF6A4-4216-4792-96D7-31E14A6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EE"/>
  </w:style>
  <w:style w:type="paragraph" w:styleId="Footer">
    <w:name w:val="footer"/>
    <w:basedOn w:val="Normal"/>
    <w:link w:val="Foot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EE"/>
  </w:style>
  <w:style w:type="table" w:styleId="TableGrid">
    <w:name w:val="Table Grid"/>
    <w:basedOn w:val="TableNormal"/>
    <w:uiPriority w:val="39"/>
    <w:rsid w:val="0076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D4E"/>
  </w:style>
  <w:style w:type="paragraph" w:styleId="ListParagraph">
    <w:name w:val="List Paragraph"/>
    <w:basedOn w:val="Normal"/>
    <w:uiPriority w:val="34"/>
    <w:qFormat/>
    <w:rsid w:val="0014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B278-2F8A-45A4-A754-DB05565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mthim003@gmail.com</dc:creator>
  <cp:keywords/>
  <dc:description/>
  <cp:lastModifiedBy>นิชญาภัสร์ เจริญเสถียรบดี</cp:lastModifiedBy>
  <cp:revision>33</cp:revision>
  <cp:lastPrinted>2025-03-25T14:14:00Z</cp:lastPrinted>
  <dcterms:created xsi:type="dcterms:W3CDTF">2025-03-25T14:14:00Z</dcterms:created>
  <dcterms:modified xsi:type="dcterms:W3CDTF">2025-04-21T10:43:00Z</dcterms:modified>
</cp:coreProperties>
</file>